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D3" w:rsidRDefault="005F1FD3" w:rsidP="00B62E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7712" w:rsidRPr="000C3A3F" w:rsidRDefault="00B27712" w:rsidP="0006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 сообщение</w:t>
      </w:r>
    </w:p>
    <w:p w:rsidR="00B27712" w:rsidRPr="000C3A3F" w:rsidRDefault="00B27712" w:rsidP="00B2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даже муниципального имущества</w:t>
      </w:r>
    </w:p>
    <w:p w:rsidR="00B27712" w:rsidRPr="000C3A3F" w:rsidRDefault="00B27712" w:rsidP="00B277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27712" w:rsidRPr="000C3A3F" w:rsidRDefault="00B27712" w:rsidP="00B6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proofErr w:type="gramStart"/>
      <w:r w:rsidRPr="000C3A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Наименование органа местного самоуправления, принявших решение об условиях приватизации такого имущества, реквизиты указанного решения:</w:t>
      </w:r>
      <w:proofErr w:type="gramEnd"/>
      <w:r w:rsidRPr="000C3A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Администрация местного самоуправления муниципального образования Ардонский район РСО-Алания, постановление №</w:t>
      </w:r>
      <w:r w:rsidR="0026479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22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26479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т 03.06</w:t>
      </w:r>
      <w:r w:rsidR="003D7FD5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  <w:r w:rsidR="0026479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020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г.</w:t>
      </w:r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электронного аукциона (далее – Организатор) - </w:t>
      </w:r>
      <w:r w:rsidRPr="00F73228">
        <w:rPr>
          <w:rFonts w:ascii="Times New Roman" w:eastAsia="Times New Roman" w:hAnsi="Times New Roman" w:cs="Times New Roman"/>
          <w:sz w:val="24"/>
          <w:szCs w:val="24"/>
        </w:rPr>
        <w:t>АО «Единая электронная торговая площадка»,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: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                              ул. </w:t>
      </w:r>
      <w:proofErr w:type="spellStart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ческая</w:t>
      </w:r>
      <w:proofErr w:type="spellEnd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стр. 5, тел.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+8 (495) 276-16-26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– администрация местного самоуправления муниципального образования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онского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еверная Осетия-Алания, адрес местонахождения: 363330, Республика Северная Осетия-Алания, Ардонский район, г. Ардон, ул. Советов, 6, тел.: 8(86732)33330 доб.220, 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onams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07@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712" w:rsidRPr="00EC120A" w:rsidRDefault="00B27712" w:rsidP="00B27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торгов (способ приватизации) –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лектронный 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укцион, открытый по составу </w:t>
      </w:r>
      <w:r w:rsidRPr="00EC1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астников и по форме подачи предложений о цене государственного имущества. </w:t>
      </w:r>
    </w:p>
    <w:p w:rsidR="00B27712" w:rsidRPr="00EC120A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на участие в электронном аукционе – 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4791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="00D354BA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. </w:t>
      </w:r>
    </w:p>
    <w:p w:rsidR="00B27712" w:rsidRPr="00EC120A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на участие в электронном аукционе – 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4791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0.07</w:t>
      </w:r>
      <w:r w:rsidR="009C78A0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264791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</w:t>
      </w:r>
    </w:p>
    <w:p w:rsidR="00B27712" w:rsidRPr="00EC120A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ема заявок круглосуточно </w:t>
      </w:r>
      <w:r w:rsidRPr="00EC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EC12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712" w:rsidRPr="00EC120A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участников электронного аукциона</w:t>
      </w:r>
      <w:r w:rsidR="009C78A0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мотрение заявок)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4791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4.07</w:t>
      </w:r>
      <w:r w:rsidR="009C78A0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10 часов 00 минут.</w:t>
      </w:r>
    </w:p>
    <w:p w:rsidR="00B27712" w:rsidRPr="000C3A3F" w:rsidRDefault="00B27712" w:rsidP="00B27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одведения итогов электронного аукциона (дата проведения электронного аукциона) – </w:t>
      </w:r>
      <w:r w:rsidR="00264791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6.07</w:t>
      </w:r>
      <w:r w:rsidR="009C78A0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C78A0"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 0</w:t>
      </w:r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  на электронной торговой площадке </w:t>
      </w:r>
      <w:r w:rsidRPr="00EC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Единая электронная торговая площадка» </w:t>
      </w:r>
      <w:hyperlink r:id="rId10" w:history="1">
        <w:r w:rsidRPr="00EC12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EC1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муниципальном имуществе,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мом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укцион в электронной форме 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муниципальное имущество)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BDA" w:rsidRPr="007F79BE" w:rsidRDefault="00406E24" w:rsidP="00AB19A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1</w:t>
      </w:r>
      <w:r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791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втомобиль марки </w:t>
      </w:r>
      <w:r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З 21213» 2</w:t>
      </w:r>
      <w:r w:rsidR="003B4B84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года выпуска,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-212130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19549, цвет кузова – ярко-белый, государственный регистрационный номер </w:t>
      </w:r>
      <w:r w:rsidR="003B4B84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«К414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572BDA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15»</w:t>
      </w:r>
      <w:r w:rsid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05987"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я </w:t>
      </w:r>
      <w:r w:rsid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87"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еменения): не зарегистрированы</w:t>
      </w:r>
      <w:r w:rsidR="00572BDA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7F79BE" w:rsidRDefault="00406E24" w:rsidP="00AB19A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F79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2</w:t>
      </w:r>
      <w:r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 – автомобиль марки </w:t>
      </w:r>
      <w:r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 3102», 1998 года выпуска,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Н-310200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71398, цвет кузова – серо-белый, государственный регистрационный номер </w:t>
      </w:r>
      <w:r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168 ОО/15»</w:t>
      </w:r>
      <w:r w:rsid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05987"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я </w:t>
      </w:r>
      <w:r w:rsid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87"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еменения): не зарегистрированы</w:t>
      </w:r>
      <w:r w:rsidR="007F79BE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305987" w:rsidRDefault="00572BDA" w:rsidP="007F79BE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406E24"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т.3 </w:t>
      </w:r>
      <w:r w:rsidR="00F34141" w:rsidRPr="007F79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– автомобиль марки</w:t>
      </w:r>
      <w:bookmarkStart w:id="0" w:name="_GoBack"/>
      <w:bookmarkEnd w:id="0"/>
      <w:r w:rsidR="00406E24"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vrolet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6E24" w:rsidRPr="00305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l</w:t>
      </w:r>
      <w:proofErr w:type="spellEnd"/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06E24" w:rsidRPr="00305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ca</w:t>
      </w:r>
      <w:proofErr w:type="spellEnd"/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2010 года выпуска, 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X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ULA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JA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0000757, цвет кузова-белый, государственный регистрационный номер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79BE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А650ХВ15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5987"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305987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B27712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ения </w:t>
      </w:r>
      <w:r w:rsidR="00406E24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712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еменения): не зарегистрированы.</w:t>
      </w:r>
    </w:p>
    <w:p w:rsidR="005874BA" w:rsidRPr="00305987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одажи государственного имущества</w:t>
      </w:r>
      <w:r w:rsidR="005874BA" w:rsidRPr="00305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2BDA" w:rsidRPr="00305987" w:rsidRDefault="006069B8" w:rsidP="006069B8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1</w:t>
      </w:r>
      <w:r w:rsidR="001D0C2F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68 (</w:t>
      </w:r>
      <w:r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D0C2F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цать тысяч шестьдесят восемь) </w:t>
      </w:r>
      <w:r w:rsidR="00572BDA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</w:t>
      </w:r>
    </w:p>
    <w:p w:rsidR="006069B8" w:rsidRPr="00305987" w:rsidRDefault="006069B8" w:rsidP="006069B8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2</w:t>
      </w:r>
      <w:r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543 (</w:t>
      </w:r>
      <w:r w:rsidR="001D0C2F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пятьсот сорок три) рубля</w:t>
      </w:r>
    </w:p>
    <w:p w:rsidR="006069B8" w:rsidRPr="00305987" w:rsidRDefault="006069B8" w:rsidP="006069B8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Лот.3  </w:t>
      </w:r>
      <w:r w:rsidR="00572BDA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399465 (</w:t>
      </w:r>
      <w:r w:rsidR="001D0C2F" w:rsidRPr="00305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девять тысяч четыреста шестьдесят пять) рублей</w:t>
      </w:r>
    </w:p>
    <w:p w:rsidR="006069B8" w:rsidRPr="00305987" w:rsidRDefault="006069B8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B93CFD" w:rsidRDefault="00C868DB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мма задатка:</w:t>
      </w:r>
    </w:p>
    <w:p w:rsidR="00C868DB" w:rsidRPr="00B93CFD" w:rsidRDefault="00C868DB" w:rsidP="00305987">
      <w:pPr>
        <w:tabs>
          <w:tab w:val="left" w:pos="142"/>
        </w:tabs>
        <w:spacing w:after="0"/>
        <w:ind w:left="708" w:firstLine="1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1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2614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четырнадцать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2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2709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семьсот девять</w:t>
      </w:r>
      <w:r w:rsidR="00EB5761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8DB" w:rsidRPr="00B93CFD" w:rsidRDefault="00C868DB" w:rsidP="00305987">
      <w:pPr>
        <w:tabs>
          <w:tab w:val="left" w:pos="142"/>
        </w:tabs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т.3  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79893 (семьдесят девять тысяч восемьсот девяносто три</w:t>
      </w:r>
      <w:r w:rsidR="00EB5761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8DB" w:rsidRPr="00B93CFD" w:rsidRDefault="00C868DB" w:rsidP="0030598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7FA" w:rsidRPr="00B93CFD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аг аукциона» (величина повышения начальной цены)</w:t>
      </w:r>
      <w:r w:rsidR="00B93CFD" w:rsidRPr="00B9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5987" w:rsidRPr="00B93CFD" w:rsidRDefault="002457FA" w:rsidP="002457FA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1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</w:t>
      </w:r>
      <w:r w:rsidR="00B93CFD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 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B93CFD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B93CFD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</w:t>
      </w:r>
    </w:p>
    <w:p w:rsidR="002457FA" w:rsidRPr="00B93CFD" w:rsidRDefault="002457FA" w:rsidP="002457FA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.2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</w:t>
      </w:r>
      <w:r w:rsidR="00B93CFD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CFD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семь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7FA" w:rsidRPr="00B93CFD" w:rsidRDefault="00B93CFD" w:rsidP="002457FA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2457FA" w:rsidRPr="00B93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т.3  </w:t>
      </w:r>
      <w:r w:rsidR="002457FA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1997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57FA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носто девять тысяч семьдесят три</w:t>
      </w:r>
      <w:r w:rsidR="002457FA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5987" w:rsidRPr="00B9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FA" w:rsidRDefault="002457FA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ыдущих торгах по продаже имущества, объявленных в течение года, предшествующего его продаже: муниципальное имущество ранее на торги не выставлялось.</w:t>
      </w:r>
    </w:p>
    <w:p w:rsidR="00B27712" w:rsidRPr="000C3A3F" w:rsidRDefault="00B27712" w:rsidP="00F9261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сведениями о </w:t>
      </w:r>
      <w:r w:rsidR="009B04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, имеющимися в распоряжении Продавца, покупатели могут ознакомиться по адресу: Республика Северная </w:t>
      </w:r>
      <w:r w:rsidR="00F92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я-Алания, Ардонский район, г. Ардон, ул. Советов, 6, по рабочим дням. Контактный телефон: 8(86732)33330 доб.220. 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, проект договора купли-продажи прилагаются к настоящему информационному сообщению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я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EB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1 и форма 2</w:t>
      </w:r>
      <w:r w:rsid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информационному сообщению</w:t>
      </w:r>
      <w:r w:rsidRPr="00F9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27712" w:rsidRDefault="00B27712" w:rsidP="00B2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участия в электронном аукционе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F9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чающее признакам покупателя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2001 г"/>
        </w:smartTagPr>
        <w:r w:rsidRPr="000C3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и задаток в указанном в настоящем информационном сообщении порядке (п. 4 настоящего информационного сообщения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установленном порядке подать заявку по утвержденной Продавцом форме (п. 5 настоящего информационного сообщения)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B27712" w:rsidRPr="000C3A3F" w:rsidRDefault="00B27712" w:rsidP="00F9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электронной площадк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бязанность доказать свое право на участие в электронном аукционе возлагается на претенден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внесения задатка и его возврата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задатка на участие в электронном аукционе Организатор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, Организатор направляет вновь аккредитованному участнику аукциона реквизиты этого сче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 момента подачи заявки на участие в электронном аукционе участник аукциона должен произвести перечисление средств как минимум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змере задатка на участие в  аукционе со своего расчетного счета на свой открытый у Организатора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 у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изводит блокирование денежных средств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задатка на лицевом счете претендента в момент подачи заявки на участие в электронном аукционе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(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блокирования денежных средств на лицевом счете претендентов (участников) осуществляет Организатор в порядке, установленном 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торговой площадки 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одачи заявок на участие в электронном аукционе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EB2D44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9C78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, начиная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 истечении срока их приема, Организатором не принимаются и на электронной торговой площадке не регистрируются.</w:t>
      </w:r>
    </w:p>
    <w:p w:rsidR="00B27712" w:rsidRPr="000C3A3F" w:rsidRDefault="00B27712" w:rsidP="00B277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еречень </w:t>
      </w: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мых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аукционе документов и требования к их оформлению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ументам также прилагается их опись (форма документа представлена в Приложении № 1 форма 3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Юридические лица предоставляют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ка на участие в аукционе (Приложение № 1 форма 1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ные документы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естр владельцев акций либо выписка из него или заверенное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чатью юридического лица (при наличии печати) и подписа</w:t>
      </w:r>
      <w:r w:rsidR="00EB2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его руководителем письмо)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ая в установленном порядке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отариально заверенная копия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енности 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ь документов, входящих в состав заявки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1 форма 3</w:t>
      </w:r>
      <w:r w:rsidR="00E0515B" w:rsidRPr="00E0515B"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proofErr w:type="gramStart"/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ические лица предоставляют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ка на участие в аукционе (Приложение № 1 форма 1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кумент, удостоверяющий личность (все листы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ая в установленном порядке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отариально заверенная копия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енности 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B27712" w:rsidRPr="00E0515B" w:rsidRDefault="00B27712" w:rsidP="00E051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ь документов, входящих в состав заявки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1 форма 3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f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p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7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g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правило не распространяется для договора купли-продажи государственного имущества, который заключается сторонами в простой письменной форм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ное и информационное обеспечение и получить электронную подпись в доверенном удостоверяющем центр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соответствии с </w:t>
      </w: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электронной подписи означает, что документы и </w:t>
      </w: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поданные в форме электронных документов направлены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соответственно претендента, участника, Продавца, либо Организатора и отправитель несет ответственность за подлинность и достоверность таких документов и сведений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пределение участников электронного аукциона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не допускается к участию в электронном аукционе по следующим основаниям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явка подана лицом, не уполномоченным претендентом на осуществление таких действий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еречень оснований отказа претенденту на участие в аукционе является исчерпывающим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проведения электронного аукциона и  определения победителей электронного аукциона</w:t>
      </w:r>
    </w:p>
    <w:p w:rsidR="00B27712" w:rsidRPr="00BA5F73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электронного аукциона проводится на электронной торговой площадке </w:t>
      </w:r>
      <w:r w:rsidRPr="000C3A3F">
        <w:rPr>
          <w:rFonts w:ascii="Times New Roman" w:eastAsia="Times New Roman" w:hAnsi="Times New Roman" w:cs="Times New Roman"/>
          <w:sz w:val="24"/>
          <w:szCs w:val="24"/>
        </w:rPr>
        <w:t>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</w:t>
      </w:r>
      <w:r w:rsidRPr="00BA5F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кратную величине «шага аукциона»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роведения процедуры аукциона Организатор обеспечивает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рганизатором размещаетс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, предложивший наиболее высокую цену государственного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изнается несостоявшимся в следующих случаях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государственного имуществ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заключения договора купли-продажи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государственного имущества заключается в письменной  форме между Продавцом и победителем электронного аукциона по месту нахождения Продавца в течение пяти рабочих дней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электронного аукциона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</w:t>
      </w:r>
      <w:r w:rsidR="008034F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34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 с даты заключения договора купли-продажи. </w:t>
      </w:r>
    </w:p>
    <w:p w:rsidR="00365A4D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</w:t>
      </w:r>
      <w:proofErr w:type="gram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 40101810100000010005, БИК 049033001, лицевой счет 04103006460, код бюджетной классификации (КБК) 961 114 06013050000430 – доходы, полученные в виде продажи земли, ОКТМО:  АРДОН 9061010, наименование получателя платежа: УФК по РСО-Алания (АМС МО Ардонский район РСО-Алания) ИНН: 1506003030   КПП: 150601001, наименование банка: Отделение – НБ</w:t>
      </w:r>
      <w:proofErr w:type="gram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ая Осетия – Алания г. Владикавказ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перечисленный покупателем для участия в электронном аукционе, засчитывается в счет оплаты государственного имущества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B27712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15B" w:rsidRDefault="00E0515B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15B" w:rsidRPr="000C3A3F" w:rsidRDefault="00E0515B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ереход права собственности на муниципальное имущество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и сроки, которые указаны в договоре купли-продажи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B27712" w:rsidRPr="000C3A3F" w:rsidRDefault="00B27712" w:rsidP="00B27712">
      <w:pPr>
        <w:rPr>
          <w:rFonts w:ascii="Times New Roman" w:hAnsi="Times New Roman" w:cs="Times New Roman"/>
          <w:sz w:val="24"/>
          <w:szCs w:val="24"/>
        </w:rPr>
      </w:pPr>
    </w:p>
    <w:p w:rsidR="00B87891" w:rsidRPr="00E651C9" w:rsidRDefault="00B87891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E651C9" w:rsidRPr="00E651C9" w:rsidRDefault="00E651C9" w:rsidP="00B87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891" w:rsidRPr="00F149D3" w:rsidRDefault="00B87891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F149D3" w:rsidRPr="00F149D3" w:rsidRDefault="00F149D3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sectPr w:rsidR="00F149D3" w:rsidRPr="00F149D3" w:rsidSect="00B13B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FD" w:rsidRDefault="00B93CFD" w:rsidP="00B27712">
      <w:pPr>
        <w:spacing w:after="0" w:line="240" w:lineRule="auto"/>
      </w:pPr>
      <w:r>
        <w:separator/>
      </w:r>
    </w:p>
  </w:endnote>
  <w:endnote w:type="continuationSeparator" w:id="0">
    <w:p w:rsidR="00B93CFD" w:rsidRDefault="00B93CFD" w:rsidP="00B2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FD" w:rsidRDefault="00B93CFD" w:rsidP="00B27712">
      <w:pPr>
        <w:spacing w:after="0" w:line="240" w:lineRule="auto"/>
      </w:pPr>
      <w:r>
        <w:separator/>
      </w:r>
    </w:p>
  </w:footnote>
  <w:footnote w:type="continuationSeparator" w:id="0">
    <w:p w:rsidR="00B93CFD" w:rsidRDefault="00B93CFD" w:rsidP="00B2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6C8"/>
    <w:multiLevelType w:val="hybridMultilevel"/>
    <w:tmpl w:val="CDCE02BE"/>
    <w:lvl w:ilvl="0" w:tplc="3F5A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70FE3"/>
    <w:multiLevelType w:val="hybridMultilevel"/>
    <w:tmpl w:val="151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E"/>
    <w:rsid w:val="0006711A"/>
    <w:rsid w:val="00080CC8"/>
    <w:rsid w:val="000D605E"/>
    <w:rsid w:val="00145A43"/>
    <w:rsid w:val="001565AF"/>
    <w:rsid w:val="001634F1"/>
    <w:rsid w:val="001D0C2F"/>
    <w:rsid w:val="001E5D56"/>
    <w:rsid w:val="002308E5"/>
    <w:rsid w:val="002457FA"/>
    <w:rsid w:val="00264791"/>
    <w:rsid w:val="00305987"/>
    <w:rsid w:val="00365A4D"/>
    <w:rsid w:val="003B4B84"/>
    <w:rsid w:val="003D7FD5"/>
    <w:rsid w:val="00406E24"/>
    <w:rsid w:val="00507EB9"/>
    <w:rsid w:val="0052632A"/>
    <w:rsid w:val="00536A10"/>
    <w:rsid w:val="00572BDA"/>
    <w:rsid w:val="005874BA"/>
    <w:rsid w:val="005F1FD3"/>
    <w:rsid w:val="006069B8"/>
    <w:rsid w:val="00651C29"/>
    <w:rsid w:val="00716AF8"/>
    <w:rsid w:val="00741845"/>
    <w:rsid w:val="00747673"/>
    <w:rsid w:val="00756308"/>
    <w:rsid w:val="007F6FA4"/>
    <w:rsid w:val="007F79BE"/>
    <w:rsid w:val="008034FD"/>
    <w:rsid w:val="00803EA5"/>
    <w:rsid w:val="008274F6"/>
    <w:rsid w:val="009B04DA"/>
    <w:rsid w:val="009C78A0"/>
    <w:rsid w:val="00A54737"/>
    <w:rsid w:val="00A83A34"/>
    <w:rsid w:val="00AB19A3"/>
    <w:rsid w:val="00B13B3F"/>
    <w:rsid w:val="00B27712"/>
    <w:rsid w:val="00B3539D"/>
    <w:rsid w:val="00B62E76"/>
    <w:rsid w:val="00B87891"/>
    <w:rsid w:val="00B93CFD"/>
    <w:rsid w:val="00BA5F73"/>
    <w:rsid w:val="00C539C9"/>
    <w:rsid w:val="00C71F84"/>
    <w:rsid w:val="00C8255D"/>
    <w:rsid w:val="00C868DB"/>
    <w:rsid w:val="00CA0A02"/>
    <w:rsid w:val="00D354BA"/>
    <w:rsid w:val="00DC32D7"/>
    <w:rsid w:val="00E0515B"/>
    <w:rsid w:val="00E31C2D"/>
    <w:rsid w:val="00E335D2"/>
    <w:rsid w:val="00E651C9"/>
    <w:rsid w:val="00EB2D44"/>
    <w:rsid w:val="00EB5761"/>
    <w:rsid w:val="00EC120A"/>
    <w:rsid w:val="00F149D3"/>
    <w:rsid w:val="00F34141"/>
    <w:rsid w:val="00F92615"/>
    <w:rsid w:val="00F93B55"/>
    <w:rsid w:val="00FA68F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566A-321E-4C96-BCF2-627334A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ев Казбек</dc:creator>
  <cp:lastModifiedBy>Мистулов Сослан</cp:lastModifiedBy>
  <cp:revision>4</cp:revision>
  <cp:lastPrinted>2020-06-09T13:21:00Z</cp:lastPrinted>
  <dcterms:created xsi:type="dcterms:W3CDTF">2020-06-09T13:21:00Z</dcterms:created>
  <dcterms:modified xsi:type="dcterms:W3CDTF">2020-06-10T12:22:00Z</dcterms:modified>
</cp:coreProperties>
</file>